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0324E72" w14:textId="5E86794C" w:rsidR="007F2F44" w:rsidRPr="00282885" w:rsidRDefault="00282885" w:rsidP="00282885">
      <w:pPr>
        <w:spacing w:line="276" w:lineRule="auto"/>
        <w:rPr>
          <w:rFonts w:ascii="Arial" w:hAnsi="Arial" w:cs="Arial"/>
          <w:sz w:val="22"/>
          <w:szCs w:val="22"/>
        </w:rPr>
      </w:pPr>
      <w:r w:rsidRPr="00282885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0E47D" wp14:editId="14D6346B">
                <wp:simplePos x="0" y="0"/>
                <wp:positionH relativeFrom="column">
                  <wp:posOffset>-371475</wp:posOffset>
                </wp:positionH>
                <wp:positionV relativeFrom="paragraph">
                  <wp:posOffset>-19050</wp:posOffset>
                </wp:positionV>
                <wp:extent cx="6286500" cy="742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2295D" w14:textId="774B1B1D" w:rsidR="00282885" w:rsidRPr="005D7660" w:rsidRDefault="00282885" w:rsidP="00F7159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D76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ease complete all sections of the PAC Fun</w:t>
                            </w:r>
                            <w:r w:rsidR="00F715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ing Request Form, including all</w:t>
                            </w:r>
                            <w:r w:rsidRPr="005D76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upporting documents</w:t>
                            </w:r>
                            <w:r w:rsidR="0013104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  Su</w:t>
                            </w:r>
                            <w:r w:rsidRPr="005D76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mit </w:t>
                            </w:r>
                            <w:r w:rsidR="0013104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form </w:t>
                            </w:r>
                            <w:r w:rsidRPr="005D76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 the </w:t>
                            </w:r>
                            <w:r w:rsidRPr="005D766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epartment Head, Principa</w:t>
                            </w:r>
                            <w:r w:rsidRPr="00F7159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 w:rsidR="00F7159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F7159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and W</w:t>
                            </w:r>
                            <w:r w:rsidRPr="005D766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ish List Committee</w:t>
                            </w:r>
                            <w:r w:rsidR="00131043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at lordbyngschoolpac@gmail.com</w:t>
                            </w:r>
                            <w:r w:rsidRPr="005D76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or approval. </w:t>
                            </w:r>
                            <w:r w:rsidRPr="005D76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Wish List Committee will then review your request and present it to the General PAC for a vote</w:t>
                            </w:r>
                            <w:r w:rsidR="00EA31F1" w:rsidRPr="005D76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25pt;margin-top:-1.5pt;width:49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9TIgIAAB4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" stroked="f">
                <v:textbox style="mso-fit-shape-to-text:t">
                  <w:txbxContent>
                    <w:p w14:paraId="2532295D" w14:textId="774B1B1D" w:rsidR="00282885" w:rsidRPr="005D7660" w:rsidRDefault="00282885" w:rsidP="00F7159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5D7660">
                        <w:rPr>
                          <w:rFonts w:ascii="Arial" w:hAnsi="Arial"/>
                          <w:sz w:val="22"/>
                          <w:szCs w:val="22"/>
                        </w:rPr>
                        <w:t>Please complete all sections of the PAC Fun</w:t>
                      </w:r>
                      <w:r w:rsidR="00F71590">
                        <w:rPr>
                          <w:rFonts w:ascii="Arial" w:hAnsi="Arial"/>
                          <w:sz w:val="22"/>
                          <w:szCs w:val="22"/>
                        </w:rPr>
                        <w:t>ding Request Form, including all</w:t>
                      </w:r>
                      <w:r w:rsidRPr="005D766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upporting documents</w:t>
                      </w:r>
                      <w:r w:rsidR="00131043">
                        <w:rPr>
                          <w:rFonts w:ascii="Arial" w:hAnsi="Arial"/>
                          <w:sz w:val="22"/>
                          <w:szCs w:val="22"/>
                        </w:rPr>
                        <w:t>.  Su</w:t>
                      </w:r>
                      <w:r w:rsidRPr="005D766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mit </w:t>
                      </w:r>
                      <w:r w:rsidR="0013104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form </w:t>
                      </w:r>
                      <w:r w:rsidRPr="005D766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 the </w:t>
                      </w:r>
                      <w:r w:rsidRPr="005D766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epartment Head, Principa</w:t>
                      </w:r>
                      <w:r w:rsidRPr="00F7159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l</w:t>
                      </w:r>
                      <w:r w:rsidR="00F7159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,</w:t>
                      </w:r>
                      <w:r w:rsidRPr="00F7159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and </w:t>
                      </w:r>
                      <w:bookmarkStart w:id="1" w:name="_GoBack"/>
                      <w:bookmarkEnd w:id="1"/>
                      <w:r w:rsidRPr="00F7159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W</w:t>
                      </w:r>
                      <w:r w:rsidRPr="005D766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ish List Committee</w:t>
                      </w:r>
                      <w:r w:rsidR="00131043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at lordbyngschoolpac@gmail.com</w:t>
                      </w:r>
                      <w:r w:rsidRPr="005D766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or approval. </w:t>
                      </w:r>
                      <w:r w:rsidRPr="005D7660">
                        <w:rPr>
                          <w:rFonts w:ascii="Arial" w:hAnsi="Arial" w:cs="Arial"/>
                          <w:sz w:val="22"/>
                          <w:szCs w:val="22"/>
                        </w:rPr>
                        <w:t>The Wish List Committee will then review your request and present it to the General PAC for a vote</w:t>
                      </w:r>
                      <w:r w:rsidR="00EA31F1" w:rsidRPr="005D7660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F2F44" w:rsidRPr="00282885">
        <w:rPr>
          <w:rFonts w:ascii="Arial" w:hAnsi="Arial" w:cs="Arial"/>
          <w:sz w:val="22"/>
          <w:szCs w:val="22"/>
        </w:rPr>
        <w:t>.</w:t>
      </w:r>
    </w:p>
    <w:p w14:paraId="7C165306" w14:textId="77777777" w:rsidR="002636A8" w:rsidRDefault="002636A8">
      <w:pPr>
        <w:rPr>
          <w:rFonts w:ascii="Arial" w:hAnsi="Arial"/>
        </w:rPr>
      </w:pPr>
    </w:p>
    <w:p w14:paraId="6FADC6DE" w14:textId="77777777" w:rsidR="00282885" w:rsidRDefault="00282885">
      <w:pPr>
        <w:rPr>
          <w:rFonts w:ascii="Arial" w:hAnsi="Arial"/>
        </w:rPr>
      </w:pPr>
    </w:p>
    <w:p w14:paraId="78B31999" w14:textId="77777777" w:rsidR="00282885" w:rsidRDefault="00282885">
      <w:pPr>
        <w:rPr>
          <w:rFonts w:ascii="Arial" w:hAnsi="Arial"/>
        </w:rPr>
      </w:pPr>
    </w:p>
    <w:p w14:paraId="09E9F29A" w14:textId="77777777" w:rsidR="00282885" w:rsidRDefault="00282885">
      <w:pPr>
        <w:rPr>
          <w:rFonts w:ascii="Arial" w:hAnsi="Arial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1956"/>
        <w:gridCol w:w="3150"/>
        <w:gridCol w:w="1620"/>
        <w:gridCol w:w="2914"/>
      </w:tblGrid>
      <w:tr w:rsidR="00536809" w14:paraId="00EC016B" w14:textId="77777777" w:rsidTr="00282885">
        <w:trPr>
          <w:trHeight w:val="438"/>
        </w:trPr>
        <w:tc>
          <w:tcPr>
            <w:tcW w:w="1956" w:type="dxa"/>
          </w:tcPr>
          <w:p w14:paraId="4B7C2CEB" w14:textId="48F90DA8" w:rsidR="00536809" w:rsidRPr="00282885" w:rsidRDefault="00536809" w:rsidP="006C2282">
            <w:pPr>
              <w:rPr>
                <w:rFonts w:ascii="Arial" w:hAnsi="Arial"/>
                <w:sz w:val="22"/>
                <w:szCs w:val="22"/>
              </w:rPr>
            </w:pPr>
            <w:r w:rsidRPr="00282885">
              <w:rPr>
                <w:rFonts w:ascii="Arial" w:hAnsi="Arial"/>
                <w:sz w:val="22"/>
                <w:szCs w:val="22"/>
              </w:rPr>
              <w:t>Date</w:t>
            </w:r>
            <w:r w:rsidR="00072E30">
              <w:rPr>
                <w:rFonts w:ascii="Arial" w:hAnsi="Arial"/>
                <w:sz w:val="22"/>
                <w:szCs w:val="22"/>
              </w:rPr>
              <w:t xml:space="preserve"> Requested</w:t>
            </w:r>
          </w:p>
        </w:tc>
        <w:tc>
          <w:tcPr>
            <w:tcW w:w="3150" w:type="dxa"/>
          </w:tcPr>
          <w:p w14:paraId="75D41A78" w14:textId="77777777" w:rsidR="00536809" w:rsidRPr="00282885" w:rsidRDefault="00536809" w:rsidP="006C228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5086B65" w14:textId="5558A9BC" w:rsidR="00EA31F1" w:rsidRPr="00282885" w:rsidRDefault="00536809" w:rsidP="006C2282">
            <w:pPr>
              <w:rPr>
                <w:rFonts w:ascii="Arial" w:hAnsi="Arial"/>
                <w:sz w:val="22"/>
                <w:szCs w:val="22"/>
              </w:rPr>
            </w:pPr>
            <w:r w:rsidRPr="00282885">
              <w:rPr>
                <w:rFonts w:ascii="Arial" w:hAnsi="Arial"/>
                <w:sz w:val="22"/>
                <w:szCs w:val="22"/>
              </w:rPr>
              <w:t>Item</w:t>
            </w:r>
          </w:p>
        </w:tc>
        <w:tc>
          <w:tcPr>
            <w:tcW w:w="2914" w:type="dxa"/>
          </w:tcPr>
          <w:p w14:paraId="0F0D00FF" w14:textId="77777777" w:rsidR="00536809" w:rsidRDefault="00536809" w:rsidP="006C2282"/>
        </w:tc>
      </w:tr>
      <w:tr w:rsidR="00536809" w14:paraId="3F00D8DD" w14:textId="77777777" w:rsidTr="00282885">
        <w:trPr>
          <w:trHeight w:val="407"/>
        </w:trPr>
        <w:tc>
          <w:tcPr>
            <w:tcW w:w="1956" w:type="dxa"/>
          </w:tcPr>
          <w:p w14:paraId="78FF23FC" w14:textId="5ABE7034" w:rsidR="00536809" w:rsidRPr="00282885" w:rsidRDefault="00072E30" w:rsidP="006C228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Needed</w:t>
            </w:r>
          </w:p>
        </w:tc>
        <w:tc>
          <w:tcPr>
            <w:tcW w:w="3150" w:type="dxa"/>
          </w:tcPr>
          <w:p w14:paraId="6F146AA3" w14:textId="77777777" w:rsidR="00536809" w:rsidRPr="00282885" w:rsidRDefault="00536809" w:rsidP="006C228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D4BF0C3" w14:textId="196AD409" w:rsidR="00536809" w:rsidRPr="00282885" w:rsidRDefault="00282885" w:rsidP="006C2282">
            <w:pPr>
              <w:rPr>
                <w:rFonts w:ascii="Arial" w:hAnsi="Arial"/>
                <w:sz w:val="22"/>
                <w:szCs w:val="22"/>
              </w:rPr>
            </w:pPr>
            <w:r w:rsidRPr="00282885">
              <w:rPr>
                <w:rFonts w:ascii="Arial" w:hAnsi="Arial"/>
                <w:sz w:val="22"/>
                <w:szCs w:val="22"/>
              </w:rPr>
              <w:t xml:space="preserve">Best </w:t>
            </w:r>
            <w:r w:rsidR="00536809" w:rsidRPr="00282885">
              <w:rPr>
                <w:rFonts w:ascii="Arial" w:hAnsi="Arial"/>
                <w:sz w:val="22"/>
                <w:szCs w:val="22"/>
              </w:rPr>
              <w:t>Estimate</w:t>
            </w:r>
          </w:p>
        </w:tc>
        <w:tc>
          <w:tcPr>
            <w:tcW w:w="2914" w:type="dxa"/>
          </w:tcPr>
          <w:p w14:paraId="65606B4A" w14:textId="77777777" w:rsidR="00536809" w:rsidRDefault="00536809" w:rsidP="006C2282"/>
        </w:tc>
      </w:tr>
      <w:tr w:rsidR="00536809" w14:paraId="732201DB" w14:textId="77777777" w:rsidTr="00282885">
        <w:trPr>
          <w:trHeight w:val="438"/>
        </w:trPr>
        <w:tc>
          <w:tcPr>
            <w:tcW w:w="1956" w:type="dxa"/>
          </w:tcPr>
          <w:p w14:paraId="1E8C6E1A" w14:textId="42BE2B3D" w:rsidR="00536809" w:rsidRPr="00282885" w:rsidRDefault="00072E30" w:rsidP="006C228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3150" w:type="dxa"/>
          </w:tcPr>
          <w:p w14:paraId="0C68B0CB" w14:textId="77777777" w:rsidR="00536809" w:rsidRPr="00282885" w:rsidRDefault="00536809" w:rsidP="006C228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7530AF4" w14:textId="77777777" w:rsidR="00536809" w:rsidRPr="00282885" w:rsidRDefault="00536809" w:rsidP="006C2282">
            <w:pPr>
              <w:rPr>
                <w:rFonts w:ascii="Arial" w:hAnsi="Arial"/>
                <w:sz w:val="22"/>
                <w:szCs w:val="22"/>
              </w:rPr>
            </w:pPr>
            <w:r w:rsidRPr="00282885">
              <w:rPr>
                <w:rFonts w:ascii="Arial" w:hAnsi="Arial"/>
                <w:sz w:val="22"/>
                <w:szCs w:val="22"/>
              </w:rPr>
              <w:t>GST</w:t>
            </w:r>
          </w:p>
        </w:tc>
        <w:tc>
          <w:tcPr>
            <w:tcW w:w="2914" w:type="dxa"/>
          </w:tcPr>
          <w:p w14:paraId="37D7F6C0" w14:textId="77777777" w:rsidR="00536809" w:rsidRDefault="00536809" w:rsidP="006C2282"/>
        </w:tc>
      </w:tr>
      <w:tr w:rsidR="00536809" w14:paraId="2E083DB6" w14:textId="77777777" w:rsidTr="00282885">
        <w:trPr>
          <w:trHeight w:val="407"/>
        </w:trPr>
        <w:tc>
          <w:tcPr>
            <w:tcW w:w="1956" w:type="dxa"/>
          </w:tcPr>
          <w:p w14:paraId="7AAE3427" w14:textId="15689639" w:rsidR="00536809" w:rsidRPr="00282885" w:rsidRDefault="00072E30" w:rsidP="006C2282">
            <w:pPr>
              <w:rPr>
                <w:rFonts w:ascii="Arial" w:hAnsi="Arial"/>
                <w:sz w:val="22"/>
                <w:szCs w:val="22"/>
              </w:rPr>
            </w:pPr>
            <w:r w:rsidRPr="00282885"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3150" w:type="dxa"/>
          </w:tcPr>
          <w:p w14:paraId="0813B747" w14:textId="77777777" w:rsidR="00536809" w:rsidRPr="00282885" w:rsidRDefault="00536809" w:rsidP="006C228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76AE30D" w14:textId="77777777" w:rsidR="00536809" w:rsidRPr="00282885" w:rsidRDefault="00536809" w:rsidP="006C2282">
            <w:pPr>
              <w:rPr>
                <w:rFonts w:ascii="Arial" w:hAnsi="Arial"/>
                <w:sz w:val="22"/>
                <w:szCs w:val="22"/>
              </w:rPr>
            </w:pPr>
            <w:r w:rsidRPr="00282885">
              <w:rPr>
                <w:rFonts w:ascii="Arial" w:hAnsi="Arial"/>
                <w:sz w:val="22"/>
                <w:szCs w:val="22"/>
              </w:rPr>
              <w:t>PST</w:t>
            </w:r>
          </w:p>
        </w:tc>
        <w:tc>
          <w:tcPr>
            <w:tcW w:w="2914" w:type="dxa"/>
          </w:tcPr>
          <w:p w14:paraId="5A9555C5" w14:textId="77777777" w:rsidR="00536809" w:rsidRDefault="00536809" w:rsidP="006C2282"/>
        </w:tc>
      </w:tr>
      <w:tr w:rsidR="00536809" w14:paraId="0A9A8CA8" w14:textId="77777777" w:rsidTr="00282885">
        <w:trPr>
          <w:trHeight w:val="438"/>
        </w:trPr>
        <w:tc>
          <w:tcPr>
            <w:tcW w:w="1956" w:type="dxa"/>
          </w:tcPr>
          <w:p w14:paraId="0D342C1D" w14:textId="65F37C6B" w:rsidR="00536809" w:rsidRPr="00282885" w:rsidRDefault="00072E30" w:rsidP="006C228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hone</w:t>
            </w:r>
          </w:p>
        </w:tc>
        <w:tc>
          <w:tcPr>
            <w:tcW w:w="3150" w:type="dxa"/>
          </w:tcPr>
          <w:p w14:paraId="258D0278" w14:textId="77777777" w:rsidR="00536809" w:rsidRPr="00282885" w:rsidRDefault="00536809" w:rsidP="006C228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DA47655" w14:textId="77777777" w:rsidR="00536809" w:rsidRPr="00282885" w:rsidRDefault="00536809" w:rsidP="006C2282">
            <w:pPr>
              <w:rPr>
                <w:rFonts w:ascii="Arial" w:hAnsi="Arial"/>
                <w:sz w:val="22"/>
                <w:szCs w:val="22"/>
              </w:rPr>
            </w:pPr>
            <w:r w:rsidRPr="00282885">
              <w:rPr>
                <w:rFonts w:ascii="Arial" w:hAnsi="Arial"/>
                <w:sz w:val="22"/>
                <w:szCs w:val="22"/>
              </w:rPr>
              <w:t>Shipping</w:t>
            </w:r>
          </w:p>
        </w:tc>
        <w:tc>
          <w:tcPr>
            <w:tcW w:w="2914" w:type="dxa"/>
          </w:tcPr>
          <w:p w14:paraId="195C7253" w14:textId="77777777" w:rsidR="00536809" w:rsidRDefault="00536809" w:rsidP="006C2282"/>
        </w:tc>
      </w:tr>
      <w:tr w:rsidR="00536809" w14:paraId="25B2C925" w14:textId="77777777" w:rsidTr="00282885">
        <w:trPr>
          <w:trHeight w:val="438"/>
        </w:trPr>
        <w:tc>
          <w:tcPr>
            <w:tcW w:w="1956" w:type="dxa"/>
          </w:tcPr>
          <w:p w14:paraId="6612CCD7" w14:textId="5CACA2EE" w:rsidR="00536809" w:rsidRPr="00282885" w:rsidRDefault="00072E30" w:rsidP="006C2282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 w:rsidRPr="00282885">
              <w:rPr>
                <w:rFonts w:ascii="Arial" w:hAnsi="Arial"/>
                <w:sz w:val="22"/>
                <w:szCs w:val="22"/>
              </w:rPr>
              <w:t>Dept</w:t>
            </w:r>
            <w:proofErr w:type="spellEnd"/>
            <w:r w:rsidRPr="00282885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(if </w:t>
            </w:r>
            <w:r w:rsidRPr="00282885">
              <w:rPr>
                <w:rFonts w:ascii="Arial" w:hAnsi="Arial"/>
                <w:sz w:val="20"/>
                <w:szCs w:val="20"/>
              </w:rPr>
              <w:t>applicable)</w:t>
            </w:r>
          </w:p>
        </w:tc>
        <w:tc>
          <w:tcPr>
            <w:tcW w:w="3150" w:type="dxa"/>
          </w:tcPr>
          <w:p w14:paraId="7A493CB4" w14:textId="77777777" w:rsidR="00536809" w:rsidRPr="00282885" w:rsidRDefault="00536809" w:rsidP="006C228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6AAB51B" w14:textId="77777777" w:rsidR="00536809" w:rsidRPr="00282885" w:rsidRDefault="00536809" w:rsidP="006C2282">
            <w:pPr>
              <w:rPr>
                <w:rFonts w:ascii="Arial" w:hAnsi="Arial"/>
                <w:sz w:val="22"/>
                <w:szCs w:val="22"/>
              </w:rPr>
            </w:pPr>
            <w:r w:rsidRPr="00282885">
              <w:rPr>
                <w:rFonts w:ascii="Arial" w:hAnsi="Arial"/>
                <w:sz w:val="22"/>
                <w:szCs w:val="22"/>
              </w:rPr>
              <w:t>Total</w:t>
            </w:r>
          </w:p>
        </w:tc>
        <w:tc>
          <w:tcPr>
            <w:tcW w:w="2914" w:type="dxa"/>
          </w:tcPr>
          <w:p w14:paraId="3DF2C66B" w14:textId="77777777" w:rsidR="00536809" w:rsidRDefault="00536809" w:rsidP="006C2282"/>
        </w:tc>
      </w:tr>
    </w:tbl>
    <w:p w14:paraId="77D195EF" w14:textId="3FE56882" w:rsidR="00FE5797" w:rsidRDefault="002828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1D76F" wp14:editId="5884E948">
                <wp:simplePos x="0" y="0"/>
                <wp:positionH relativeFrom="column">
                  <wp:posOffset>-285750</wp:posOffset>
                </wp:positionH>
                <wp:positionV relativeFrom="paragraph">
                  <wp:posOffset>288290</wp:posOffset>
                </wp:positionV>
                <wp:extent cx="6134100" cy="1171575"/>
                <wp:effectExtent l="0" t="0" r="19050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17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4548E" w14:textId="63A111C7" w:rsidR="00560837" w:rsidRPr="005D7660" w:rsidRDefault="00560837" w:rsidP="00C677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76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. How many students will this initiative benefit</w:t>
                            </w:r>
                            <w:r w:rsidR="002D62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how will it enhance student learning</w:t>
                            </w:r>
                            <w:r w:rsidRPr="005D76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? </w:t>
                            </w:r>
                          </w:p>
                          <w:p w14:paraId="6B6C9829" w14:textId="77777777" w:rsidR="00560837" w:rsidRDefault="00560837" w:rsidP="00C677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Helvetica" w:hAnsi="Helvetica" w:cs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22.5pt;margin-top:22.7pt;width:483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" filled="f" strokecolor="black [3213]">
                <v:textbox>
                  <w:txbxContent>
                    <w:p w14:paraId="2F44548E" w14:textId="63A111C7" w:rsidR="00560837" w:rsidRPr="005D7660" w:rsidRDefault="00560837" w:rsidP="00C677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7660">
                        <w:rPr>
                          <w:rFonts w:ascii="Arial" w:hAnsi="Arial" w:cs="Arial"/>
                          <w:sz w:val="22"/>
                          <w:szCs w:val="22"/>
                        </w:rPr>
                        <w:t>1. How many students will this initiative benefit</w:t>
                      </w:r>
                      <w:r w:rsidR="002D620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how will it enhance student learning</w:t>
                      </w:r>
                      <w:r w:rsidRPr="005D76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? </w:t>
                      </w:r>
                    </w:p>
                    <w:p w14:paraId="6B6C9829" w14:textId="77777777" w:rsidR="00560837" w:rsidRDefault="00560837" w:rsidP="00C677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Helvetica" w:hAnsi="Helvetica" w:cs="Helveti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71F1E1" w14:textId="62E1CFE4" w:rsidR="00FE5797" w:rsidRDefault="002D620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C1FD5" wp14:editId="13D2C2BA">
                <wp:simplePos x="0" y="0"/>
                <wp:positionH relativeFrom="column">
                  <wp:posOffset>-285750</wp:posOffset>
                </wp:positionH>
                <wp:positionV relativeFrom="paragraph">
                  <wp:posOffset>1557655</wp:posOffset>
                </wp:positionV>
                <wp:extent cx="6134100" cy="885825"/>
                <wp:effectExtent l="0" t="0" r="19050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7B1E2" w14:textId="77777777" w:rsidR="00560837" w:rsidRPr="005D7660" w:rsidRDefault="00560837" w:rsidP="00C677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76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. What have we done in the past in this area?</w:t>
                            </w:r>
                          </w:p>
                          <w:p w14:paraId="7DA00AB5" w14:textId="77777777" w:rsidR="00560837" w:rsidRDefault="005608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2.5pt;margin-top:122.65pt;width:483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" filled="f" strokecolor="black [3213]">
                <v:textbox>
                  <w:txbxContent>
                    <w:p w14:paraId="32E7B1E2" w14:textId="77777777" w:rsidR="00560837" w:rsidRPr="005D7660" w:rsidRDefault="00560837" w:rsidP="00C677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7660">
                        <w:rPr>
                          <w:rFonts w:ascii="Arial" w:hAnsi="Arial" w:cs="Arial"/>
                          <w:sz w:val="22"/>
                          <w:szCs w:val="22"/>
                        </w:rPr>
                        <w:t>2. What have we done in the past in this area?</w:t>
                      </w:r>
                    </w:p>
                    <w:p w14:paraId="7DA00AB5" w14:textId="77777777" w:rsidR="00560837" w:rsidRDefault="00560837"/>
                  </w:txbxContent>
                </v:textbox>
                <w10:wrap type="square"/>
              </v:shape>
            </w:pict>
          </mc:Fallback>
        </mc:AlternateContent>
      </w:r>
    </w:p>
    <w:p w14:paraId="57459930" w14:textId="1AD1D0D0" w:rsidR="00186074" w:rsidRDefault="002D620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C0AAB" wp14:editId="48A7F349">
                <wp:simplePos x="0" y="0"/>
                <wp:positionH relativeFrom="column">
                  <wp:posOffset>-266700</wp:posOffset>
                </wp:positionH>
                <wp:positionV relativeFrom="paragraph">
                  <wp:posOffset>1250315</wp:posOffset>
                </wp:positionV>
                <wp:extent cx="6115050" cy="590550"/>
                <wp:effectExtent l="0" t="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B34C1" w14:textId="77777777" w:rsidR="00560837" w:rsidRPr="005D7660" w:rsidRDefault="00560837" w:rsidP="00C677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76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. Can a grant cover a portion of the request?</w:t>
                            </w:r>
                          </w:p>
                          <w:p w14:paraId="2AC39BDE" w14:textId="77777777" w:rsidR="00560837" w:rsidRDefault="005608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21pt;margin-top:98.45pt;width:481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" filled="f" strokecolor="black [3213]">
                <v:textbox>
                  <w:txbxContent>
                    <w:p w14:paraId="2C1B34C1" w14:textId="77777777" w:rsidR="00560837" w:rsidRPr="005D7660" w:rsidRDefault="00560837" w:rsidP="00C677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7660">
                        <w:rPr>
                          <w:rFonts w:ascii="Arial" w:hAnsi="Arial" w:cs="Arial"/>
                          <w:sz w:val="22"/>
                          <w:szCs w:val="22"/>
                        </w:rPr>
                        <w:t>3. Can a grant cover a portion of the request?</w:t>
                      </w:r>
                    </w:p>
                    <w:p w14:paraId="2AC39BDE" w14:textId="77777777" w:rsidR="00560837" w:rsidRDefault="00560837"/>
                  </w:txbxContent>
                </v:textbox>
                <w10:wrap type="square"/>
              </v:shape>
            </w:pict>
          </mc:Fallback>
        </mc:AlternateContent>
      </w:r>
    </w:p>
    <w:p w14:paraId="24129EB4" w14:textId="10A75167" w:rsidR="00186074" w:rsidRDefault="002D620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86A664" wp14:editId="1B91A416">
                <wp:simplePos x="0" y="0"/>
                <wp:positionH relativeFrom="column">
                  <wp:posOffset>-285750</wp:posOffset>
                </wp:positionH>
                <wp:positionV relativeFrom="paragraph">
                  <wp:posOffset>984250</wp:posOffset>
                </wp:positionV>
                <wp:extent cx="6134100" cy="1066800"/>
                <wp:effectExtent l="0" t="0" r="19050" b="190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73358" w14:textId="61FAAE03" w:rsidR="00560837" w:rsidRPr="005D7660" w:rsidRDefault="00560837" w:rsidP="002B032F">
                            <w:pPr>
                              <w:ind w:left="-270" w:right="-120" w:firstLine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76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. Are there other potential sources of funding? For example, ha</w:t>
                            </w:r>
                            <w:r w:rsidR="00D36E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fundraising been undertaken</w:t>
                            </w:r>
                            <w:r w:rsidR="00D36E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D36E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to support this</w:t>
                            </w:r>
                            <w:r w:rsidR="001C18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quest</w:t>
                            </w:r>
                            <w:r w:rsidR="00D36E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22.5pt;margin-top:77.5pt;width:483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" filled="f" strokecolor="black [3213]">
                <v:textbox>
                  <w:txbxContent>
                    <w:p w14:paraId="64E73358" w14:textId="61FAAE03" w:rsidR="00560837" w:rsidRPr="005D7660" w:rsidRDefault="00560837" w:rsidP="002B032F">
                      <w:pPr>
                        <w:ind w:left="-270" w:right="-120" w:firstLine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7660">
                        <w:rPr>
                          <w:rFonts w:ascii="Arial" w:hAnsi="Arial" w:cs="Arial"/>
                          <w:sz w:val="22"/>
                          <w:szCs w:val="22"/>
                        </w:rPr>
                        <w:t>4. Are there other potential sources of funding? For example, ha</w:t>
                      </w:r>
                      <w:r w:rsidR="00D36EDE">
                        <w:rPr>
                          <w:rFonts w:ascii="Arial" w:hAnsi="Arial" w:cs="Arial"/>
                          <w:sz w:val="22"/>
                          <w:szCs w:val="22"/>
                        </w:rPr>
                        <w:t>s fundraising been undertaken</w:t>
                      </w:r>
                      <w:r w:rsidR="00D36ED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D36ED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to support this</w:t>
                      </w:r>
                      <w:r w:rsidR="001C18B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quest</w:t>
                      </w:r>
                      <w:r w:rsidR="00D36EDE">
                        <w:rPr>
                          <w:rFonts w:ascii="Arial" w:hAnsi="Arial" w:cs="Arial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226FDB" w14:textId="57B9DEDB" w:rsidR="00C131C1" w:rsidRDefault="0028288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03824" wp14:editId="2660872B">
                <wp:simplePos x="0" y="0"/>
                <wp:positionH relativeFrom="column">
                  <wp:posOffset>-285750</wp:posOffset>
                </wp:positionH>
                <wp:positionV relativeFrom="paragraph">
                  <wp:posOffset>1459865</wp:posOffset>
                </wp:positionV>
                <wp:extent cx="6134100" cy="638175"/>
                <wp:effectExtent l="0" t="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45E01" w14:textId="77777777" w:rsidR="00560837" w:rsidRPr="005D7660" w:rsidRDefault="00560837" w:rsidP="00C677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76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5. Does the request reach typically marginalized students? </w:t>
                            </w:r>
                          </w:p>
                          <w:p w14:paraId="20D7473F" w14:textId="77777777" w:rsidR="00560837" w:rsidRDefault="00560837" w:rsidP="00C677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DD51187" w14:textId="77777777" w:rsidR="00560837" w:rsidRDefault="00560837" w:rsidP="00C677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20E597B" w14:textId="77777777" w:rsidR="00560837" w:rsidRDefault="00560837" w:rsidP="00C677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B8BC430" w14:textId="77777777" w:rsidR="00560837" w:rsidRDefault="00560837" w:rsidP="00C677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BF22CB2" w14:textId="77777777" w:rsidR="00560837" w:rsidRDefault="00560837" w:rsidP="00C677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4A9788B" w14:textId="77777777" w:rsidR="00560837" w:rsidRDefault="00560837" w:rsidP="00C677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48211BC" w14:textId="77777777" w:rsidR="00560837" w:rsidRDefault="00560837" w:rsidP="00C677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CEF3DB4" w14:textId="77777777" w:rsidR="00560837" w:rsidRDefault="00560837" w:rsidP="00C677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11EE527" w14:textId="77777777" w:rsidR="00560837" w:rsidRDefault="00560837" w:rsidP="00C677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949DCF0" w14:textId="77777777" w:rsidR="00560837" w:rsidRDefault="00560837" w:rsidP="00C677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1ADBFE1" w14:textId="77777777" w:rsidR="00560837" w:rsidRDefault="00560837" w:rsidP="00C677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1A6C24E" w14:textId="77777777" w:rsidR="00560837" w:rsidRDefault="00560837" w:rsidP="00C677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578DA37" w14:textId="77777777" w:rsidR="00560837" w:rsidRDefault="00560837" w:rsidP="00C677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8586371" w14:textId="77777777" w:rsidR="00560837" w:rsidRDefault="00560837" w:rsidP="00C677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1EBA943" w14:textId="77777777" w:rsidR="00560837" w:rsidRDefault="00560837" w:rsidP="00C677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8C9468F" w14:textId="77777777" w:rsidR="00560837" w:rsidRDefault="00560837" w:rsidP="00C677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CA49FE9" w14:textId="77777777" w:rsidR="00560837" w:rsidRDefault="00560837" w:rsidP="00C677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4.     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Are there other potential sources of funding? For example, has fundraising been undertaken to support this?</w:t>
                            </w:r>
                          </w:p>
                          <w:p w14:paraId="72977DD1" w14:textId="77777777" w:rsidR="00560837" w:rsidRDefault="005608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-22.5pt;margin-top:114.95pt;width:483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" filled="f" strokecolor="black [3213]">
                <v:textbox>
                  <w:txbxContent>
                    <w:p w14:paraId="73445E01" w14:textId="77777777" w:rsidR="00560837" w:rsidRPr="005D7660" w:rsidRDefault="00560837" w:rsidP="00C677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76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5. Does the request reach typically marginalized students? </w:t>
                      </w:r>
                    </w:p>
                    <w:p w14:paraId="20D7473F" w14:textId="77777777" w:rsidR="00560837" w:rsidRDefault="00560837" w:rsidP="00C677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Calibri"/>
                        </w:rPr>
                      </w:pPr>
                    </w:p>
                    <w:p w14:paraId="7DD51187" w14:textId="77777777" w:rsidR="00560837" w:rsidRDefault="00560837" w:rsidP="00C677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Calibri"/>
                        </w:rPr>
                      </w:pPr>
                    </w:p>
                    <w:p w14:paraId="720E597B" w14:textId="77777777" w:rsidR="00560837" w:rsidRDefault="00560837" w:rsidP="00C677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Calibri"/>
                        </w:rPr>
                      </w:pPr>
                    </w:p>
                    <w:p w14:paraId="2B8BC430" w14:textId="77777777" w:rsidR="00560837" w:rsidRDefault="00560837" w:rsidP="00C677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Calibri"/>
                        </w:rPr>
                      </w:pPr>
                    </w:p>
                    <w:p w14:paraId="2BF22CB2" w14:textId="77777777" w:rsidR="00560837" w:rsidRDefault="00560837" w:rsidP="00C677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Calibri"/>
                        </w:rPr>
                      </w:pPr>
                    </w:p>
                    <w:p w14:paraId="04A9788B" w14:textId="77777777" w:rsidR="00560837" w:rsidRDefault="00560837" w:rsidP="00C677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Calibri"/>
                        </w:rPr>
                      </w:pPr>
                    </w:p>
                    <w:p w14:paraId="748211BC" w14:textId="77777777" w:rsidR="00560837" w:rsidRDefault="00560837" w:rsidP="00C677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Calibri"/>
                        </w:rPr>
                      </w:pPr>
                    </w:p>
                    <w:p w14:paraId="3CEF3DB4" w14:textId="77777777" w:rsidR="00560837" w:rsidRDefault="00560837" w:rsidP="00C677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Calibri"/>
                        </w:rPr>
                      </w:pPr>
                    </w:p>
                    <w:p w14:paraId="411EE527" w14:textId="77777777" w:rsidR="00560837" w:rsidRDefault="00560837" w:rsidP="00C677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Calibri"/>
                        </w:rPr>
                      </w:pPr>
                    </w:p>
                    <w:p w14:paraId="5949DCF0" w14:textId="77777777" w:rsidR="00560837" w:rsidRDefault="00560837" w:rsidP="00C677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Calibri"/>
                        </w:rPr>
                      </w:pPr>
                    </w:p>
                    <w:p w14:paraId="01ADBFE1" w14:textId="77777777" w:rsidR="00560837" w:rsidRDefault="00560837" w:rsidP="00C677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Calibri"/>
                        </w:rPr>
                      </w:pPr>
                    </w:p>
                    <w:p w14:paraId="01A6C24E" w14:textId="77777777" w:rsidR="00560837" w:rsidRDefault="00560837" w:rsidP="00C677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Calibri"/>
                        </w:rPr>
                      </w:pPr>
                    </w:p>
                    <w:p w14:paraId="7578DA37" w14:textId="77777777" w:rsidR="00560837" w:rsidRDefault="00560837" w:rsidP="00C677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Calibri"/>
                        </w:rPr>
                      </w:pPr>
                    </w:p>
                    <w:p w14:paraId="38586371" w14:textId="77777777" w:rsidR="00560837" w:rsidRDefault="00560837" w:rsidP="00C677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Calibri"/>
                        </w:rPr>
                      </w:pPr>
                    </w:p>
                    <w:p w14:paraId="31EBA943" w14:textId="77777777" w:rsidR="00560837" w:rsidRDefault="00560837" w:rsidP="00C677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Calibri"/>
                        </w:rPr>
                      </w:pPr>
                    </w:p>
                    <w:p w14:paraId="38C9468F" w14:textId="77777777" w:rsidR="00560837" w:rsidRDefault="00560837" w:rsidP="00C677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Calibri"/>
                        </w:rPr>
                      </w:pPr>
                    </w:p>
                    <w:p w14:paraId="1CA49FE9" w14:textId="77777777" w:rsidR="00560837" w:rsidRDefault="00560837" w:rsidP="00C677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Calibri" w:hAnsi="Calibri" w:cs="Calibri"/>
                        </w:rPr>
                        <w:t>4.     </w:t>
                      </w:r>
                      <w:r>
                        <w:rPr>
                          <w:rFonts w:ascii="Helvetica" w:hAnsi="Helvetica" w:cs="Helvetica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Are there other potential sources of funding? For example, has fundraising been undertaken to support this?</w:t>
                      </w:r>
                    </w:p>
                    <w:p w14:paraId="72977DD1" w14:textId="77777777" w:rsidR="00560837" w:rsidRDefault="00560837"/>
                  </w:txbxContent>
                </v:textbox>
                <w10:wrap type="square"/>
              </v:shape>
            </w:pict>
          </mc:Fallback>
        </mc:AlternateContent>
      </w:r>
    </w:p>
    <w:p w14:paraId="410440BB" w14:textId="6720D0EE" w:rsidR="00C67767" w:rsidRDefault="005D766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2A294" wp14:editId="289984B9">
                <wp:simplePos x="0" y="0"/>
                <wp:positionH relativeFrom="column">
                  <wp:posOffset>-343535</wp:posOffset>
                </wp:positionH>
                <wp:positionV relativeFrom="paragraph">
                  <wp:posOffset>1371600</wp:posOffset>
                </wp:positionV>
                <wp:extent cx="6238875" cy="609600"/>
                <wp:effectExtent l="0" t="0" r="28575" b="190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00C13" w14:textId="728E4CE3" w:rsidR="00560837" w:rsidRPr="005D7660" w:rsidRDefault="00560837" w:rsidP="00C677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76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. Is this something the school could fund?</w:t>
                            </w:r>
                          </w:p>
                          <w:p w14:paraId="2F4C06CD" w14:textId="77777777" w:rsidR="00560837" w:rsidRDefault="005608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27.05pt;margin-top:108pt;width:491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" filled="f" strokecolor="black [3213]">
                <v:textbox>
                  <w:txbxContent>
                    <w:p w14:paraId="55300C13" w14:textId="728E4CE3" w:rsidR="00560837" w:rsidRPr="005D7660" w:rsidRDefault="00560837" w:rsidP="00C677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7660">
                        <w:rPr>
                          <w:rFonts w:ascii="Arial" w:hAnsi="Arial" w:cs="Arial"/>
                          <w:sz w:val="22"/>
                          <w:szCs w:val="22"/>
                        </w:rPr>
                        <w:t>7. Is this something the school could fund?</w:t>
                      </w:r>
                    </w:p>
                    <w:p w14:paraId="2F4C06CD" w14:textId="77777777" w:rsidR="00560837" w:rsidRDefault="0056083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AF4F0" wp14:editId="70FC2C46">
                <wp:simplePos x="0" y="0"/>
                <wp:positionH relativeFrom="column">
                  <wp:posOffset>-352425</wp:posOffset>
                </wp:positionH>
                <wp:positionV relativeFrom="paragraph">
                  <wp:posOffset>85725</wp:posOffset>
                </wp:positionV>
                <wp:extent cx="6248400" cy="1028700"/>
                <wp:effectExtent l="0" t="0" r="19050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D1D6A" w14:textId="16D57CA7" w:rsidR="00560837" w:rsidRPr="005D7660" w:rsidRDefault="00560837" w:rsidP="00C677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76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. </w:t>
                            </w:r>
                            <w:r w:rsidR="00A25743" w:rsidRPr="005D76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at would t</w:t>
                            </w:r>
                            <w:r w:rsidRPr="005D76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 impa</w:t>
                            </w:r>
                            <w:r w:rsidR="00A25743" w:rsidRPr="005D76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t be</w:t>
                            </w:r>
                            <w:r w:rsidRPr="005D76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f the request</w:t>
                            </w:r>
                            <w:r w:rsidR="001D5691" w:rsidRPr="005D76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1D5691" w:rsidRPr="005D76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s</w:t>
                            </w:r>
                            <w:proofErr w:type="gramEnd"/>
                            <w:r w:rsidR="001D5691" w:rsidRPr="005D76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</w:t>
                            </w:r>
                            <w:r w:rsidRPr="005D76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 approved?</w:t>
                            </w:r>
                          </w:p>
                          <w:p w14:paraId="46BE36BC" w14:textId="77777777" w:rsidR="00560837" w:rsidRDefault="005608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27.75pt;margin-top:6.75pt;width:492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" filled="f" strokecolor="black [3213]">
                <v:textbox>
                  <w:txbxContent>
                    <w:p w14:paraId="1DDD1D6A" w14:textId="16D57CA7" w:rsidR="00560837" w:rsidRPr="005D7660" w:rsidRDefault="00560837" w:rsidP="00C677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7660">
                        <w:rPr>
                          <w:rFonts w:ascii="Arial" w:hAnsi="Arial" w:cs="Arial"/>
                          <w:sz w:val="22"/>
                          <w:szCs w:val="22"/>
                        </w:rPr>
                        <w:t>6. </w:t>
                      </w:r>
                      <w:r w:rsidR="00A25743" w:rsidRPr="005D7660">
                        <w:rPr>
                          <w:rFonts w:ascii="Arial" w:hAnsi="Arial" w:cs="Arial"/>
                          <w:sz w:val="22"/>
                          <w:szCs w:val="22"/>
                        </w:rPr>
                        <w:t>What would t</w:t>
                      </w:r>
                      <w:r w:rsidRPr="005D7660">
                        <w:rPr>
                          <w:rFonts w:ascii="Arial" w:hAnsi="Arial" w:cs="Arial"/>
                          <w:sz w:val="22"/>
                          <w:szCs w:val="22"/>
                        </w:rPr>
                        <w:t>he impa</w:t>
                      </w:r>
                      <w:r w:rsidR="00A25743" w:rsidRPr="005D7660">
                        <w:rPr>
                          <w:rFonts w:ascii="Arial" w:hAnsi="Arial" w:cs="Arial"/>
                          <w:sz w:val="22"/>
                          <w:szCs w:val="22"/>
                        </w:rPr>
                        <w:t>ct be</w:t>
                      </w:r>
                      <w:r w:rsidRPr="005D76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f the request</w:t>
                      </w:r>
                      <w:r w:rsidR="001D5691" w:rsidRPr="005D76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as n</w:t>
                      </w:r>
                      <w:r w:rsidRPr="005D7660">
                        <w:rPr>
                          <w:rFonts w:ascii="Arial" w:hAnsi="Arial" w:cs="Arial"/>
                          <w:sz w:val="22"/>
                          <w:szCs w:val="22"/>
                        </w:rPr>
                        <w:t>ot approved?</w:t>
                      </w:r>
                    </w:p>
                    <w:p w14:paraId="46BE36BC" w14:textId="77777777" w:rsidR="00560837" w:rsidRDefault="00560837"/>
                  </w:txbxContent>
                </v:textbox>
                <w10:wrap type="square"/>
              </v:shape>
            </w:pict>
          </mc:Fallback>
        </mc:AlternateContent>
      </w:r>
    </w:p>
    <w:p w14:paraId="7C1D08C5" w14:textId="38B1580C" w:rsidR="00EA31F1" w:rsidRPr="00EA31F1" w:rsidRDefault="002B032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0D777" wp14:editId="1A468947">
                <wp:simplePos x="0" y="0"/>
                <wp:positionH relativeFrom="column">
                  <wp:posOffset>-352425</wp:posOffset>
                </wp:positionH>
                <wp:positionV relativeFrom="paragraph">
                  <wp:posOffset>907415</wp:posOffset>
                </wp:positionV>
                <wp:extent cx="6248400" cy="800100"/>
                <wp:effectExtent l="0" t="0" r="19050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88DA5" w14:textId="204485D4" w:rsidR="00560837" w:rsidRPr="005D7660" w:rsidRDefault="00560837" w:rsidP="00C677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76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8. Is this </w:t>
                            </w:r>
                            <w:r w:rsidR="00272538" w:rsidRPr="005D76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tem new, different or innovative</w:t>
                            </w:r>
                            <w:r w:rsidRPr="005D76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5F2EBFD1" w14:textId="77777777" w:rsidR="00560837" w:rsidRDefault="005608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-27.75pt;margin-top:71.45pt;width:492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" filled="f" strokecolor="black [3213]">
                <v:textbox>
                  <w:txbxContent>
                    <w:p w14:paraId="2C088DA5" w14:textId="204485D4" w:rsidR="00560837" w:rsidRPr="005D7660" w:rsidRDefault="00560837" w:rsidP="00C677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76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8. Is this </w:t>
                      </w:r>
                      <w:r w:rsidR="00272538" w:rsidRPr="005D7660">
                        <w:rPr>
                          <w:rFonts w:ascii="Arial" w:hAnsi="Arial" w:cs="Arial"/>
                          <w:sz w:val="22"/>
                          <w:szCs w:val="22"/>
                        </w:rPr>
                        <w:t>item new, different or innovative</w:t>
                      </w:r>
                      <w:r w:rsidRPr="005D7660">
                        <w:rPr>
                          <w:rFonts w:ascii="Arial" w:hAnsi="Arial" w:cs="Arial"/>
                          <w:sz w:val="22"/>
                          <w:szCs w:val="22"/>
                        </w:rPr>
                        <w:t>?</w:t>
                      </w:r>
                    </w:p>
                    <w:p w14:paraId="5F2EBFD1" w14:textId="77777777" w:rsidR="00560837" w:rsidRDefault="00560837"/>
                  </w:txbxContent>
                </v:textbox>
                <w10:wrap type="square"/>
              </v:shape>
            </w:pict>
          </mc:Fallback>
        </mc:AlternateContent>
      </w:r>
    </w:p>
    <w:p w14:paraId="00E660F6" w14:textId="2AAFABA3" w:rsidR="00EA31F1" w:rsidRDefault="005D7660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AFA4EA" wp14:editId="553B197D">
                <wp:simplePos x="0" y="0"/>
                <wp:positionH relativeFrom="column">
                  <wp:posOffset>-352425</wp:posOffset>
                </wp:positionH>
                <wp:positionV relativeFrom="paragraph">
                  <wp:posOffset>1088390</wp:posOffset>
                </wp:positionV>
                <wp:extent cx="6248400" cy="981075"/>
                <wp:effectExtent l="0" t="0" r="19050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56ED2" w14:textId="1D83417C" w:rsidR="00560837" w:rsidRPr="005D7660" w:rsidRDefault="00560837" w:rsidP="00C6776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76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. Does this request make an impact in terms o</w:t>
                            </w:r>
                            <w:r w:rsidR="00272538" w:rsidRPr="005D76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 improving the social/ethical community or </w:t>
                            </w:r>
                            <w:r w:rsidRPr="005D76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fe of our school?</w:t>
                            </w:r>
                          </w:p>
                          <w:p w14:paraId="3059486E" w14:textId="77777777" w:rsidR="00560837" w:rsidRPr="005D7660" w:rsidRDefault="005608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-27.75pt;margin-top:85.7pt;width:492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" filled="f" strokecolor="black [3213]">
                <v:textbox>
                  <w:txbxContent>
                    <w:p w14:paraId="4A656ED2" w14:textId="1D83417C" w:rsidR="00560837" w:rsidRPr="005D7660" w:rsidRDefault="00560837" w:rsidP="00C6776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7660">
                        <w:rPr>
                          <w:rFonts w:ascii="Arial" w:hAnsi="Arial" w:cs="Arial"/>
                          <w:sz w:val="22"/>
                          <w:szCs w:val="22"/>
                        </w:rPr>
                        <w:t>9. Does this request make an impact in terms o</w:t>
                      </w:r>
                      <w:r w:rsidR="00272538" w:rsidRPr="005D76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 improving the social/ethical community or </w:t>
                      </w:r>
                      <w:r w:rsidRPr="005D7660">
                        <w:rPr>
                          <w:rFonts w:ascii="Arial" w:hAnsi="Arial" w:cs="Arial"/>
                          <w:sz w:val="22"/>
                          <w:szCs w:val="22"/>
                        </w:rPr>
                        <w:t>life of our school?</w:t>
                      </w:r>
                    </w:p>
                    <w:p w14:paraId="3059486E" w14:textId="77777777" w:rsidR="00560837" w:rsidRPr="005D7660" w:rsidRDefault="0056083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BD723F" w14:textId="17FEF2A7" w:rsidR="00EA31F1" w:rsidRDefault="00EA31F1">
      <w:pPr>
        <w:rPr>
          <w:rFonts w:ascii="Arial" w:hAnsi="Arial" w:cs="Arial"/>
        </w:rPr>
      </w:pPr>
    </w:p>
    <w:p w14:paraId="1B671C96" w14:textId="0B2C21A8" w:rsidR="00EA31F1" w:rsidRPr="002B032F" w:rsidRDefault="00EA31F1" w:rsidP="00EA31F1">
      <w:pPr>
        <w:rPr>
          <w:rFonts w:ascii="Arial" w:hAnsi="Arial" w:cs="Arial"/>
          <w:b/>
          <w:sz w:val="22"/>
          <w:szCs w:val="22"/>
        </w:rPr>
      </w:pPr>
    </w:p>
    <w:tbl>
      <w:tblPr>
        <w:tblW w:w="97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850"/>
      </w:tblGrid>
      <w:tr w:rsidR="00EA31F1" w:rsidRPr="002B032F" w14:paraId="1BED89D2" w14:textId="77777777" w:rsidTr="005D7660">
        <w:tc>
          <w:tcPr>
            <w:tcW w:w="3870" w:type="dxa"/>
            <w:shd w:val="clear" w:color="auto" w:fill="auto"/>
          </w:tcPr>
          <w:p w14:paraId="64690FBA" w14:textId="3713CF6C" w:rsidR="00EA31F1" w:rsidRPr="005D7660" w:rsidRDefault="00EA31F1" w:rsidP="0012512D">
            <w:pPr>
              <w:rPr>
                <w:rFonts w:ascii="Arial" w:hAnsi="Arial" w:cs="Arial"/>
                <w:sz w:val="22"/>
                <w:szCs w:val="22"/>
              </w:rPr>
            </w:pPr>
            <w:r w:rsidRPr="005D7660">
              <w:rPr>
                <w:rFonts w:ascii="Arial" w:hAnsi="Arial" w:cs="Arial"/>
                <w:b/>
                <w:sz w:val="22"/>
                <w:szCs w:val="22"/>
              </w:rPr>
              <w:t>Estimate 1</w:t>
            </w:r>
          </w:p>
        </w:tc>
        <w:tc>
          <w:tcPr>
            <w:tcW w:w="5850" w:type="dxa"/>
            <w:shd w:val="clear" w:color="auto" w:fill="auto"/>
          </w:tcPr>
          <w:p w14:paraId="2D8D2C69" w14:textId="77777777" w:rsidR="00EA31F1" w:rsidRPr="002B032F" w:rsidRDefault="00EA31F1" w:rsidP="0012512D">
            <w:pPr>
              <w:rPr>
                <w:rFonts w:ascii="Arial" w:hAnsi="Arial" w:cs="Arial"/>
              </w:rPr>
            </w:pPr>
          </w:p>
        </w:tc>
      </w:tr>
      <w:tr w:rsidR="00EA31F1" w:rsidRPr="002B032F" w14:paraId="1332E59F" w14:textId="77777777" w:rsidTr="005D7660">
        <w:tc>
          <w:tcPr>
            <w:tcW w:w="3870" w:type="dxa"/>
            <w:shd w:val="clear" w:color="auto" w:fill="auto"/>
          </w:tcPr>
          <w:p w14:paraId="5DC06DD3" w14:textId="77777777" w:rsidR="00EA31F1" w:rsidRPr="005D7660" w:rsidRDefault="00EA31F1" w:rsidP="0012512D">
            <w:pPr>
              <w:rPr>
                <w:rFonts w:ascii="Arial" w:hAnsi="Arial" w:cs="Arial"/>
                <w:sz w:val="22"/>
                <w:szCs w:val="22"/>
              </w:rPr>
            </w:pPr>
            <w:r w:rsidRPr="005D7660">
              <w:rPr>
                <w:rFonts w:ascii="Arial" w:hAnsi="Arial" w:cs="Arial"/>
                <w:sz w:val="22"/>
                <w:szCs w:val="22"/>
              </w:rPr>
              <w:t>Company/Service Provider</w:t>
            </w:r>
          </w:p>
        </w:tc>
        <w:tc>
          <w:tcPr>
            <w:tcW w:w="5850" w:type="dxa"/>
            <w:shd w:val="clear" w:color="auto" w:fill="auto"/>
          </w:tcPr>
          <w:p w14:paraId="3A420E7F" w14:textId="77777777" w:rsidR="00EA31F1" w:rsidRPr="002B032F" w:rsidRDefault="00EA31F1" w:rsidP="0012512D">
            <w:pPr>
              <w:rPr>
                <w:rFonts w:ascii="Arial" w:hAnsi="Arial" w:cs="Arial"/>
              </w:rPr>
            </w:pPr>
          </w:p>
        </w:tc>
      </w:tr>
      <w:tr w:rsidR="00EA31F1" w:rsidRPr="002B032F" w14:paraId="7AECA1CD" w14:textId="77777777" w:rsidTr="005D7660">
        <w:tc>
          <w:tcPr>
            <w:tcW w:w="3870" w:type="dxa"/>
            <w:shd w:val="clear" w:color="auto" w:fill="auto"/>
          </w:tcPr>
          <w:p w14:paraId="229FC32E" w14:textId="77777777" w:rsidR="00EA31F1" w:rsidRPr="005D7660" w:rsidRDefault="00EA31F1" w:rsidP="0012512D">
            <w:pPr>
              <w:rPr>
                <w:rFonts w:ascii="Arial" w:hAnsi="Arial" w:cs="Arial"/>
                <w:sz w:val="22"/>
                <w:szCs w:val="22"/>
              </w:rPr>
            </w:pPr>
            <w:r w:rsidRPr="005D7660">
              <w:rPr>
                <w:rFonts w:ascii="Arial" w:hAnsi="Arial" w:cs="Arial"/>
                <w:sz w:val="22"/>
                <w:szCs w:val="22"/>
              </w:rPr>
              <w:t>Estimated Cost</w:t>
            </w:r>
          </w:p>
        </w:tc>
        <w:tc>
          <w:tcPr>
            <w:tcW w:w="5850" w:type="dxa"/>
            <w:shd w:val="clear" w:color="auto" w:fill="auto"/>
          </w:tcPr>
          <w:p w14:paraId="660F7AF3" w14:textId="77777777" w:rsidR="00EA31F1" w:rsidRPr="002B032F" w:rsidRDefault="00EA31F1" w:rsidP="0012512D">
            <w:pPr>
              <w:rPr>
                <w:rFonts w:ascii="Arial" w:hAnsi="Arial" w:cs="Arial"/>
              </w:rPr>
            </w:pPr>
          </w:p>
        </w:tc>
      </w:tr>
      <w:tr w:rsidR="00EA31F1" w:rsidRPr="002B032F" w14:paraId="3754398F" w14:textId="77777777" w:rsidTr="005D7660">
        <w:tc>
          <w:tcPr>
            <w:tcW w:w="3870" w:type="dxa"/>
            <w:shd w:val="clear" w:color="auto" w:fill="auto"/>
          </w:tcPr>
          <w:p w14:paraId="63083A65" w14:textId="06BCC7CB" w:rsidR="00EA31F1" w:rsidRPr="005D7660" w:rsidRDefault="002B032F" w:rsidP="0012512D">
            <w:pPr>
              <w:rPr>
                <w:rFonts w:ascii="Arial" w:hAnsi="Arial" w:cs="Arial"/>
                <w:sz w:val="22"/>
                <w:szCs w:val="22"/>
              </w:rPr>
            </w:pPr>
            <w:r w:rsidRPr="005D7660">
              <w:rPr>
                <w:rFonts w:ascii="Arial" w:hAnsi="Arial" w:cs="Arial"/>
                <w:sz w:val="22"/>
                <w:szCs w:val="22"/>
              </w:rPr>
              <w:t xml:space="preserve">Estimated </w:t>
            </w:r>
            <w:proofErr w:type="gramStart"/>
            <w:r w:rsidRPr="005D7660">
              <w:rPr>
                <w:rFonts w:ascii="Arial" w:hAnsi="Arial" w:cs="Arial"/>
                <w:sz w:val="22"/>
                <w:szCs w:val="22"/>
              </w:rPr>
              <w:t>GST</w:t>
            </w:r>
            <w:r w:rsidR="00EA31F1" w:rsidRPr="005D7660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5850" w:type="dxa"/>
            <w:shd w:val="clear" w:color="auto" w:fill="auto"/>
          </w:tcPr>
          <w:p w14:paraId="4DB51785" w14:textId="77777777" w:rsidR="00EA31F1" w:rsidRPr="002B032F" w:rsidRDefault="00EA31F1" w:rsidP="0012512D">
            <w:pPr>
              <w:rPr>
                <w:rFonts w:ascii="Arial" w:hAnsi="Arial" w:cs="Arial"/>
              </w:rPr>
            </w:pPr>
          </w:p>
        </w:tc>
      </w:tr>
      <w:tr w:rsidR="00EA31F1" w:rsidRPr="002B032F" w14:paraId="5A62D802" w14:textId="77777777" w:rsidTr="005D7660">
        <w:tc>
          <w:tcPr>
            <w:tcW w:w="3870" w:type="dxa"/>
            <w:shd w:val="clear" w:color="auto" w:fill="auto"/>
          </w:tcPr>
          <w:p w14:paraId="35310089" w14:textId="2B4BEED9" w:rsidR="00EA31F1" w:rsidRPr="005D7660" w:rsidRDefault="002B032F" w:rsidP="0012512D">
            <w:pPr>
              <w:rPr>
                <w:rFonts w:ascii="Arial" w:hAnsi="Arial" w:cs="Arial"/>
                <w:sz w:val="22"/>
                <w:szCs w:val="22"/>
              </w:rPr>
            </w:pPr>
            <w:r w:rsidRPr="005D7660">
              <w:rPr>
                <w:rFonts w:ascii="Arial" w:hAnsi="Arial" w:cs="Arial"/>
                <w:sz w:val="22"/>
                <w:szCs w:val="22"/>
              </w:rPr>
              <w:t xml:space="preserve">Estimated </w:t>
            </w:r>
            <w:proofErr w:type="gramStart"/>
            <w:r w:rsidRPr="005D7660">
              <w:rPr>
                <w:rFonts w:ascii="Arial" w:hAnsi="Arial" w:cs="Arial"/>
                <w:sz w:val="22"/>
                <w:szCs w:val="22"/>
              </w:rPr>
              <w:t xml:space="preserve">PST  </w:t>
            </w:r>
            <w:proofErr w:type="gramEnd"/>
          </w:p>
        </w:tc>
        <w:tc>
          <w:tcPr>
            <w:tcW w:w="5850" w:type="dxa"/>
            <w:shd w:val="clear" w:color="auto" w:fill="auto"/>
          </w:tcPr>
          <w:p w14:paraId="33EE5C97" w14:textId="77777777" w:rsidR="00EA31F1" w:rsidRPr="002B032F" w:rsidRDefault="00EA31F1" w:rsidP="0012512D">
            <w:pPr>
              <w:rPr>
                <w:rFonts w:ascii="Arial" w:hAnsi="Arial" w:cs="Arial"/>
              </w:rPr>
            </w:pPr>
          </w:p>
        </w:tc>
      </w:tr>
      <w:tr w:rsidR="002B032F" w:rsidRPr="002B032F" w14:paraId="11537759" w14:textId="77777777" w:rsidTr="005D7660">
        <w:tc>
          <w:tcPr>
            <w:tcW w:w="3870" w:type="dxa"/>
            <w:shd w:val="clear" w:color="auto" w:fill="auto"/>
          </w:tcPr>
          <w:p w14:paraId="5335B0DC" w14:textId="22D4DB9E" w:rsidR="002B032F" w:rsidRPr="005D7660" w:rsidRDefault="002B032F" w:rsidP="0012512D">
            <w:pPr>
              <w:rPr>
                <w:rFonts w:ascii="Arial" w:hAnsi="Arial" w:cs="Arial"/>
                <w:sz w:val="22"/>
                <w:szCs w:val="22"/>
              </w:rPr>
            </w:pPr>
            <w:r w:rsidRPr="005D7660">
              <w:rPr>
                <w:rFonts w:ascii="Arial" w:hAnsi="Arial" w:cs="Arial"/>
                <w:sz w:val="22"/>
                <w:szCs w:val="22"/>
              </w:rPr>
              <w:t xml:space="preserve">Estimated </w:t>
            </w:r>
            <w:proofErr w:type="gramStart"/>
            <w:r w:rsidRPr="005D7660">
              <w:rPr>
                <w:rFonts w:ascii="Arial" w:hAnsi="Arial" w:cs="Arial"/>
                <w:sz w:val="22"/>
                <w:szCs w:val="22"/>
              </w:rPr>
              <w:t xml:space="preserve">Shipping   </w:t>
            </w:r>
            <w:proofErr w:type="gramEnd"/>
          </w:p>
        </w:tc>
        <w:tc>
          <w:tcPr>
            <w:tcW w:w="5850" w:type="dxa"/>
            <w:shd w:val="clear" w:color="auto" w:fill="auto"/>
          </w:tcPr>
          <w:p w14:paraId="4DCECB20" w14:textId="77777777" w:rsidR="002B032F" w:rsidRPr="002B032F" w:rsidRDefault="002B032F" w:rsidP="0012512D">
            <w:pPr>
              <w:rPr>
                <w:rFonts w:ascii="Arial" w:hAnsi="Arial" w:cs="Arial"/>
              </w:rPr>
            </w:pPr>
          </w:p>
        </w:tc>
      </w:tr>
      <w:tr w:rsidR="002B032F" w:rsidRPr="002B032F" w14:paraId="69E337AB" w14:textId="77777777" w:rsidTr="005D7660">
        <w:tc>
          <w:tcPr>
            <w:tcW w:w="3870" w:type="dxa"/>
            <w:shd w:val="clear" w:color="auto" w:fill="auto"/>
          </w:tcPr>
          <w:p w14:paraId="747F1D05" w14:textId="5AFA138A" w:rsidR="002B032F" w:rsidRPr="005D7660" w:rsidRDefault="002B032F" w:rsidP="0012512D">
            <w:pPr>
              <w:rPr>
                <w:rFonts w:ascii="Arial" w:hAnsi="Arial" w:cs="Arial"/>
                <w:sz w:val="22"/>
                <w:szCs w:val="22"/>
              </w:rPr>
            </w:pPr>
            <w:r w:rsidRPr="005D7660">
              <w:rPr>
                <w:rFonts w:ascii="Arial" w:hAnsi="Arial" w:cs="Arial"/>
                <w:sz w:val="22"/>
                <w:szCs w:val="22"/>
              </w:rPr>
              <w:t>Estimated Total</w:t>
            </w:r>
          </w:p>
        </w:tc>
        <w:tc>
          <w:tcPr>
            <w:tcW w:w="5850" w:type="dxa"/>
            <w:shd w:val="clear" w:color="auto" w:fill="auto"/>
          </w:tcPr>
          <w:p w14:paraId="4B8935D6" w14:textId="77777777" w:rsidR="002B032F" w:rsidRPr="002B032F" w:rsidRDefault="002B032F" w:rsidP="0012512D">
            <w:pPr>
              <w:rPr>
                <w:rFonts w:ascii="Arial" w:hAnsi="Arial" w:cs="Arial"/>
              </w:rPr>
            </w:pPr>
          </w:p>
        </w:tc>
      </w:tr>
    </w:tbl>
    <w:p w14:paraId="7CB2060F" w14:textId="67F45733" w:rsidR="00EA31F1" w:rsidRPr="004930A9" w:rsidRDefault="00EA31F1" w:rsidP="00EA31F1">
      <w:pPr>
        <w:rPr>
          <w:rFonts w:ascii="Arial" w:hAnsi="Arial" w:cs="Arial"/>
          <w:b/>
        </w:rPr>
      </w:pPr>
    </w:p>
    <w:tbl>
      <w:tblPr>
        <w:tblW w:w="97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850"/>
      </w:tblGrid>
      <w:tr w:rsidR="00EA31F1" w:rsidRPr="004930A9" w14:paraId="4D6491EA" w14:textId="77777777" w:rsidTr="005D7660">
        <w:tc>
          <w:tcPr>
            <w:tcW w:w="3870" w:type="dxa"/>
            <w:shd w:val="clear" w:color="auto" w:fill="auto"/>
          </w:tcPr>
          <w:p w14:paraId="299EF749" w14:textId="23C23864" w:rsidR="00EA31F1" w:rsidRPr="005D7660" w:rsidRDefault="00EA31F1" w:rsidP="0012512D">
            <w:pPr>
              <w:rPr>
                <w:rFonts w:ascii="Arial" w:hAnsi="Arial" w:cs="Arial"/>
                <w:sz w:val="22"/>
                <w:szCs w:val="22"/>
              </w:rPr>
            </w:pPr>
            <w:r w:rsidRPr="005D7660">
              <w:rPr>
                <w:rFonts w:ascii="Arial" w:hAnsi="Arial" w:cs="Arial"/>
                <w:b/>
                <w:sz w:val="22"/>
                <w:szCs w:val="22"/>
              </w:rPr>
              <w:t>Estimate 2</w:t>
            </w:r>
          </w:p>
        </w:tc>
        <w:tc>
          <w:tcPr>
            <w:tcW w:w="5850" w:type="dxa"/>
            <w:shd w:val="clear" w:color="auto" w:fill="auto"/>
          </w:tcPr>
          <w:p w14:paraId="528181FC" w14:textId="77777777" w:rsidR="00EA31F1" w:rsidRPr="002B032F" w:rsidRDefault="00EA31F1" w:rsidP="0012512D">
            <w:pPr>
              <w:rPr>
                <w:rFonts w:ascii="Arial" w:hAnsi="Arial" w:cs="Arial"/>
              </w:rPr>
            </w:pPr>
          </w:p>
        </w:tc>
      </w:tr>
      <w:tr w:rsidR="00EA31F1" w:rsidRPr="004930A9" w14:paraId="3D070622" w14:textId="77777777" w:rsidTr="005D7660">
        <w:tc>
          <w:tcPr>
            <w:tcW w:w="3870" w:type="dxa"/>
            <w:shd w:val="clear" w:color="auto" w:fill="auto"/>
          </w:tcPr>
          <w:p w14:paraId="549F6555" w14:textId="77777777" w:rsidR="00EA31F1" w:rsidRPr="005D7660" w:rsidRDefault="00EA31F1" w:rsidP="0012512D">
            <w:pPr>
              <w:rPr>
                <w:rFonts w:ascii="Arial" w:hAnsi="Arial" w:cs="Arial"/>
                <w:sz w:val="22"/>
                <w:szCs w:val="22"/>
              </w:rPr>
            </w:pPr>
            <w:r w:rsidRPr="005D7660">
              <w:rPr>
                <w:rFonts w:ascii="Arial" w:hAnsi="Arial" w:cs="Arial"/>
                <w:sz w:val="22"/>
                <w:szCs w:val="22"/>
              </w:rPr>
              <w:t>Company/Service Provider</w:t>
            </w:r>
          </w:p>
        </w:tc>
        <w:tc>
          <w:tcPr>
            <w:tcW w:w="5850" w:type="dxa"/>
            <w:shd w:val="clear" w:color="auto" w:fill="auto"/>
          </w:tcPr>
          <w:p w14:paraId="01FF5FB3" w14:textId="77777777" w:rsidR="00EA31F1" w:rsidRPr="002B032F" w:rsidRDefault="00EA31F1" w:rsidP="0012512D">
            <w:pPr>
              <w:rPr>
                <w:rFonts w:ascii="Arial" w:hAnsi="Arial" w:cs="Arial"/>
              </w:rPr>
            </w:pPr>
          </w:p>
        </w:tc>
      </w:tr>
      <w:tr w:rsidR="00EA31F1" w:rsidRPr="004930A9" w14:paraId="5718924B" w14:textId="77777777" w:rsidTr="005D7660">
        <w:tc>
          <w:tcPr>
            <w:tcW w:w="3870" w:type="dxa"/>
            <w:shd w:val="clear" w:color="auto" w:fill="auto"/>
          </w:tcPr>
          <w:p w14:paraId="5183115B" w14:textId="77777777" w:rsidR="00EA31F1" w:rsidRPr="005D7660" w:rsidRDefault="00EA31F1" w:rsidP="0012512D">
            <w:pPr>
              <w:rPr>
                <w:rFonts w:ascii="Arial" w:hAnsi="Arial" w:cs="Arial"/>
                <w:sz w:val="22"/>
                <w:szCs w:val="22"/>
              </w:rPr>
            </w:pPr>
            <w:r w:rsidRPr="005D7660">
              <w:rPr>
                <w:rFonts w:ascii="Arial" w:hAnsi="Arial" w:cs="Arial"/>
                <w:sz w:val="22"/>
                <w:szCs w:val="22"/>
              </w:rPr>
              <w:t>Estimated Cost</w:t>
            </w:r>
          </w:p>
        </w:tc>
        <w:tc>
          <w:tcPr>
            <w:tcW w:w="5850" w:type="dxa"/>
            <w:shd w:val="clear" w:color="auto" w:fill="auto"/>
          </w:tcPr>
          <w:p w14:paraId="2C3DBA15" w14:textId="77777777" w:rsidR="00EA31F1" w:rsidRPr="002B032F" w:rsidRDefault="00EA31F1" w:rsidP="0012512D">
            <w:pPr>
              <w:rPr>
                <w:rFonts w:ascii="Arial" w:hAnsi="Arial" w:cs="Arial"/>
              </w:rPr>
            </w:pPr>
          </w:p>
        </w:tc>
      </w:tr>
      <w:tr w:rsidR="00EA31F1" w:rsidRPr="004930A9" w14:paraId="657D452C" w14:textId="77777777" w:rsidTr="005D7660">
        <w:tc>
          <w:tcPr>
            <w:tcW w:w="3870" w:type="dxa"/>
            <w:shd w:val="clear" w:color="auto" w:fill="auto"/>
          </w:tcPr>
          <w:p w14:paraId="64B118D7" w14:textId="230463DF" w:rsidR="00EA31F1" w:rsidRPr="005D7660" w:rsidRDefault="002B032F" w:rsidP="0012512D">
            <w:pPr>
              <w:rPr>
                <w:rFonts w:ascii="Arial" w:hAnsi="Arial" w:cs="Arial"/>
                <w:sz w:val="22"/>
                <w:szCs w:val="22"/>
              </w:rPr>
            </w:pPr>
            <w:r w:rsidRPr="005D7660">
              <w:rPr>
                <w:rFonts w:ascii="Arial" w:hAnsi="Arial" w:cs="Arial"/>
                <w:sz w:val="22"/>
                <w:szCs w:val="22"/>
              </w:rPr>
              <w:t xml:space="preserve">Estimated </w:t>
            </w:r>
            <w:proofErr w:type="gramStart"/>
            <w:r w:rsidRPr="005D7660">
              <w:rPr>
                <w:rFonts w:ascii="Arial" w:hAnsi="Arial" w:cs="Arial"/>
                <w:sz w:val="22"/>
                <w:szCs w:val="22"/>
              </w:rPr>
              <w:t>GST</w:t>
            </w:r>
            <w:r w:rsidR="00EA31F1" w:rsidRPr="005D7660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850" w:type="dxa"/>
            <w:shd w:val="clear" w:color="auto" w:fill="auto"/>
          </w:tcPr>
          <w:p w14:paraId="7912E8E3" w14:textId="77777777" w:rsidR="00EA31F1" w:rsidRPr="002B032F" w:rsidRDefault="00EA31F1" w:rsidP="0012512D">
            <w:pPr>
              <w:rPr>
                <w:rFonts w:ascii="Arial" w:hAnsi="Arial" w:cs="Arial"/>
              </w:rPr>
            </w:pPr>
          </w:p>
        </w:tc>
      </w:tr>
      <w:tr w:rsidR="002B032F" w:rsidRPr="004930A9" w14:paraId="388178E4" w14:textId="77777777" w:rsidTr="005D7660">
        <w:tc>
          <w:tcPr>
            <w:tcW w:w="3870" w:type="dxa"/>
            <w:shd w:val="clear" w:color="auto" w:fill="auto"/>
          </w:tcPr>
          <w:p w14:paraId="4C701C1F" w14:textId="3776E5F7" w:rsidR="002B032F" w:rsidRPr="005D7660" w:rsidRDefault="002B032F" w:rsidP="0012512D">
            <w:pPr>
              <w:rPr>
                <w:rFonts w:ascii="Arial" w:hAnsi="Arial" w:cs="Arial"/>
                <w:sz w:val="22"/>
                <w:szCs w:val="22"/>
              </w:rPr>
            </w:pPr>
            <w:r w:rsidRPr="005D7660">
              <w:rPr>
                <w:rFonts w:ascii="Arial" w:hAnsi="Arial" w:cs="Arial"/>
                <w:sz w:val="22"/>
                <w:szCs w:val="22"/>
              </w:rPr>
              <w:t xml:space="preserve">Estimated </w:t>
            </w:r>
            <w:proofErr w:type="gramStart"/>
            <w:r w:rsidRPr="005D7660">
              <w:rPr>
                <w:rFonts w:ascii="Arial" w:hAnsi="Arial" w:cs="Arial"/>
                <w:sz w:val="22"/>
                <w:szCs w:val="22"/>
              </w:rPr>
              <w:t xml:space="preserve">PST  </w:t>
            </w:r>
            <w:proofErr w:type="gramEnd"/>
          </w:p>
        </w:tc>
        <w:tc>
          <w:tcPr>
            <w:tcW w:w="5850" w:type="dxa"/>
            <w:shd w:val="clear" w:color="auto" w:fill="auto"/>
          </w:tcPr>
          <w:p w14:paraId="03F3BC0A" w14:textId="77777777" w:rsidR="002B032F" w:rsidRPr="002B032F" w:rsidRDefault="002B032F" w:rsidP="0012512D">
            <w:pPr>
              <w:rPr>
                <w:rFonts w:ascii="Arial" w:hAnsi="Arial" w:cs="Arial"/>
              </w:rPr>
            </w:pPr>
          </w:p>
        </w:tc>
      </w:tr>
      <w:tr w:rsidR="00EA31F1" w:rsidRPr="004930A9" w14:paraId="0EED688F" w14:textId="77777777" w:rsidTr="005D7660">
        <w:tc>
          <w:tcPr>
            <w:tcW w:w="3870" w:type="dxa"/>
            <w:shd w:val="clear" w:color="auto" w:fill="auto"/>
          </w:tcPr>
          <w:p w14:paraId="11D39ACE" w14:textId="77777777" w:rsidR="00EA31F1" w:rsidRPr="005D7660" w:rsidRDefault="00EA31F1" w:rsidP="0012512D">
            <w:pPr>
              <w:rPr>
                <w:rFonts w:ascii="Arial" w:hAnsi="Arial" w:cs="Arial"/>
                <w:sz w:val="22"/>
                <w:szCs w:val="22"/>
              </w:rPr>
            </w:pPr>
            <w:r w:rsidRPr="005D7660">
              <w:rPr>
                <w:rFonts w:ascii="Arial" w:hAnsi="Arial" w:cs="Arial"/>
                <w:sz w:val="22"/>
                <w:szCs w:val="22"/>
              </w:rPr>
              <w:t xml:space="preserve">Estimated </w:t>
            </w:r>
            <w:proofErr w:type="gramStart"/>
            <w:r w:rsidRPr="005D7660">
              <w:rPr>
                <w:rFonts w:ascii="Arial" w:hAnsi="Arial" w:cs="Arial"/>
                <w:sz w:val="22"/>
                <w:szCs w:val="22"/>
              </w:rPr>
              <w:t xml:space="preserve">Shipping   </w:t>
            </w:r>
            <w:proofErr w:type="gramEnd"/>
          </w:p>
        </w:tc>
        <w:tc>
          <w:tcPr>
            <w:tcW w:w="5850" w:type="dxa"/>
            <w:shd w:val="clear" w:color="auto" w:fill="auto"/>
          </w:tcPr>
          <w:p w14:paraId="7DE680F0" w14:textId="77777777" w:rsidR="00EA31F1" w:rsidRPr="002B032F" w:rsidRDefault="00EA31F1" w:rsidP="0012512D">
            <w:pPr>
              <w:rPr>
                <w:rFonts w:ascii="Arial" w:hAnsi="Arial" w:cs="Arial"/>
              </w:rPr>
            </w:pPr>
          </w:p>
        </w:tc>
      </w:tr>
      <w:tr w:rsidR="002B032F" w:rsidRPr="004930A9" w14:paraId="5C51CCA2" w14:textId="77777777" w:rsidTr="005D7660">
        <w:tc>
          <w:tcPr>
            <w:tcW w:w="3870" w:type="dxa"/>
            <w:shd w:val="clear" w:color="auto" w:fill="auto"/>
          </w:tcPr>
          <w:p w14:paraId="593AE811" w14:textId="1E589652" w:rsidR="002B032F" w:rsidRPr="005D7660" w:rsidRDefault="002B032F" w:rsidP="0012512D">
            <w:pPr>
              <w:rPr>
                <w:rFonts w:ascii="Arial" w:hAnsi="Arial" w:cs="Arial"/>
                <w:sz w:val="22"/>
                <w:szCs w:val="22"/>
              </w:rPr>
            </w:pPr>
            <w:r w:rsidRPr="005D7660">
              <w:rPr>
                <w:rFonts w:ascii="Arial" w:hAnsi="Arial" w:cs="Arial"/>
                <w:sz w:val="22"/>
                <w:szCs w:val="22"/>
              </w:rPr>
              <w:t>Estimated Total</w:t>
            </w:r>
          </w:p>
        </w:tc>
        <w:tc>
          <w:tcPr>
            <w:tcW w:w="5850" w:type="dxa"/>
            <w:shd w:val="clear" w:color="auto" w:fill="auto"/>
          </w:tcPr>
          <w:p w14:paraId="43E5A759" w14:textId="77777777" w:rsidR="002B032F" w:rsidRPr="002B032F" w:rsidRDefault="002B032F" w:rsidP="0012512D">
            <w:pPr>
              <w:rPr>
                <w:rFonts w:ascii="Arial" w:hAnsi="Arial" w:cs="Arial"/>
              </w:rPr>
            </w:pPr>
          </w:p>
        </w:tc>
      </w:tr>
    </w:tbl>
    <w:p w14:paraId="46F084D9" w14:textId="77777777" w:rsidR="001D5691" w:rsidRDefault="001D5691" w:rsidP="00EA31F1">
      <w:pPr>
        <w:rPr>
          <w:rFonts w:ascii="Arial" w:hAnsi="Arial" w:cs="Arial"/>
        </w:rPr>
      </w:pPr>
    </w:p>
    <w:p w14:paraId="1425421D" w14:textId="77777777" w:rsidR="001D5691" w:rsidRDefault="001D5691" w:rsidP="00EA31F1">
      <w:pPr>
        <w:rPr>
          <w:rFonts w:ascii="Arial" w:hAnsi="Arial" w:cs="Arial"/>
        </w:rPr>
      </w:pPr>
    </w:p>
    <w:p w14:paraId="2124B020" w14:textId="22EB6466" w:rsidR="00EA31F1" w:rsidRPr="005D7660" w:rsidRDefault="00EA31F1" w:rsidP="00EA31F1">
      <w:pPr>
        <w:rPr>
          <w:rFonts w:ascii="Arial" w:hAnsi="Arial" w:cs="Arial"/>
          <w:sz w:val="22"/>
          <w:szCs w:val="22"/>
        </w:rPr>
      </w:pPr>
      <w:r w:rsidRPr="005D7660">
        <w:rPr>
          <w:rFonts w:ascii="Arial" w:hAnsi="Arial" w:cs="Arial"/>
          <w:sz w:val="22"/>
          <w:szCs w:val="22"/>
        </w:rPr>
        <w:t xml:space="preserve">Thank you for completing the </w:t>
      </w:r>
      <w:r w:rsidR="005D7660" w:rsidRPr="005D7660">
        <w:rPr>
          <w:rFonts w:ascii="Arial" w:hAnsi="Arial" w:cs="Arial"/>
          <w:b/>
          <w:sz w:val="22"/>
          <w:szCs w:val="22"/>
        </w:rPr>
        <w:t>Lord Byng</w:t>
      </w:r>
      <w:r w:rsidR="005D7660">
        <w:rPr>
          <w:rFonts w:ascii="Arial" w:hAnsi="Arial" w:cs="Arial"/>
          <w:sz w:val="22"/>
          <w:szCs w:val="22"/>
        </w:rPr>
        <w:t xml:space="preserve"> </w:t>
      </w:r>
      <w:r w:rsidRPr="005D7660">
        <w:rPr>
          <w:rFonts w:ascii="Arial" w:hAnsi="Arial" w:cs="Arial"/>
          <w:b/>
          <w:sz w:val="22"/>
          <w:szCs w:val="22"/>
        </w:rPr>
        <w:t>PAC Funding Request Form</w:t>
      </w:r>
      <w:r w:rsidRPr="005D7660">
        <w:rPr>
          <w:rFonts w:ascii="Arial" w:hAnsi="Arial" w:cs="Arial"/>
          <w:sz w:val="22"/>
          <w:szCs w:val="22"/>
        </w:rPr>
        <w:t xml:space="preserve">. We will notify you of the status of your request as soon as </w:t>
      </w:r>
      <w:proofErr w:type="gramStart"/>
      <w:r w:rsidRPr="005D7660">
        <w:rPr>
          <w:rFonts w:ascii="Arial" w:hAnsi="Arial" w:cs="Arial"/>
          <w:sz w:val="22"/>
          <w:szCs w:val="22"/>
        </w:rPr>
        <w:t>a decision has been made by the PAC</w:t>
      </w:r>
      <w:proofErr w:type="gramEnd"/>
      <w:r w:rsidRPr="005D7660">
        <w:rPr>
          <w:rFonts w:ascii="Arial" w:hAnsi="Arial" w:cs="Arial"/>
          <w:sz w:val="22"/>
          <w:szCs w:val="22"/>
        </w:rPr>
        <w:t>.</w:t>
      </w:r>
    </w:p>
    <w:p w14:paraId="6443E2F7" w14:textId="77777777" w:rsidR="00EA31F1" w:rsidRPr="005D7660" w:rsidRDefault="00EA31F1">
      <w:pPr>
        <w:rPr>
          <w:rFonts w:ascii="Arial" w:hAnsi="Arial" w:cs="Arial"/>
          <w:sz w:val="22"/>
          <w:szCs w:val="22"/>
        </w:rPr>
      </w:pPr>
    </w:p>
    <w:sectPr w:rsidR="00EA31F1" w:rsidRPr="005D7660" w:rsidSect="00EB70A0">
      <w:headerReference w:type="default" r:id="rId8"/>
      <w:footerReference w:type="even" r:id="rId9"/>
      <w:footerReference w:type="default" r:id="rId10"/>
      <w:pgSz w:w="12240" w:h="15840"/>
      <w:pgMar w:top="1440" w:right="175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5045D" w14:textId="77777777" w:rsidR="00862201" w:rsidRDefault="00862201" w:rsidP="00C67767">
      <w:r>
        <w:separator/>
      </w:r>
    </w:p>
  </w:endnote>
  <w:endnote w:type="continuationSeparator" w:id="0">
    <w:p w14:paraId="7300B19F" w14:textId="77777777" w:rsidR="00862201" w:rsidRDefault="00862201" w:rsidP="00C6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F88D0" w14:textId="77777777" w:rsidR="00560837" w:rsidRDefault="00560837" w:rsidP="00FE57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356990" w14:textId="77777777" w:rsidR="00560837" w:rsidRDefault="00560837" w:rsidP="00FE579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35761" w14:textId="77777777" w:rsidR="00560837" w:rsidRDefault="00560837" w:rsidP="00FE57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2F6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66CC95" w14:textId="77777777" w:rsidR="00560837" w:rsidRDefault="00560837" w:rsidP="00FE57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0A0D6" w14:textId="77777777" w:rsidR="00862201" w:rsidRDefault="00862201" w:rsidP="00C67767">
      <w:r>
        <w:separator/>
      </w:r>
    </w:p>
  </w:footnote>
  <w:footnote w:type="continuationSeparator" w:id="0">
    <w:p w14:paraId="41CFB4D6" w14:textId="77777777" w:rsidR="00862201" w:rsidRDefault="00862201" w:rsidP="00C677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96B6D" w14:textId="05760C61" w:rsidR="007F2F44" w:rsidRPr="007F2F44" w:rsidRDefault="00560837" w:rsidP="00C67767">
    <w:pPr>
      <w:pStyle w:val="Header"/>
      <w:jc w:val="center"/>
      <w:rPr>
        <w:rFonts w:ascii="Arial" w:hAnsi="Arial" w:cs="Arial"/>
        <w:b/>
        <w:sz w:val="32"/>
        <w:szCs w:val="32"/>
      </w:rPr>
    </w:pPr>
    <w:r w:rsidRPr="007F2F44">
      <w:rPr>
        <w:rFonts w:ascii="Arial" w:hAnsi="Arial" w:cs="Arial"/>
        <w:b/>
        <w:sz w:val="32"/>
        <w:szCs w:val="32"/>
      </w:rPr>
      <w:t>Lo</w:t>
    </w:r>
    <w:r w:rsidR="007F2F44" w:rsidRPr="007F2F44">
      <w:rPr>
        <w:rFonts w:ascii="Arial" w:hAnsi="Arial" w:cs="Arial"/>
        <w:b/>
        <w:sz w:val="32"/>
        <w:szCs w:val="32"/>
      </w:rPr>
      <w:t>rd Byng PAC Funding Request Form</w:t>
    </w:r>
  </w:p>
  <w:p w14:paraId="689B061E" w14:textId="77777777" w:rsidR="007F2F44" w:rsidRPr="00C67767" w:rsidRDefault="007F2F44" w:rsidP="00282885">
    <w:pPr>
      <w:pStyle w:val="Header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67"/>
    <w:rsid w:val="00072E30"/>
    <w:rsid w:val="00131043"/>
    <w:rsid w:val="00186074"/>
    <w:rsid w:val="001C18B7"/>
    <w:rsid w:val="001D5691"/>
    <w:rsid w:val="002636A8"/>
    <w:rsid w:val="00272538"/>
    <w:rsid w:val="00282885"/>
    <w:rsid w:val="002B032F"/>
    <w:rsid w:val="002D620B"/>
    <w:rsid w:val="003750E0"/>
    <w:rsid w:val="0042446D"/>
    <w:rsid w:val="004B7DDB"/>
    <w:rsid w:val="00536809"/>
    <w:rsid w:val="00560837"/>
    <w:rsid w:val="00587077"/>
    <w:rsid w:val="005B1E87"/>
    <w:rsid w:val="005D7660"/>
    <w:rsid w:val="00633F8D"/>
    <w:rsid w:val="00650B9B"/>
    <w:rsid w:val="0078414F"/>
    <w:rsid w:val="00792F61"/>
    <w:rsid w:val="007A4FAB"/>
    <w:rsid w:val="007C3698"/>
    <w:rsid w:val="007D221B"/>
    <w:rsid w:val="007F2F44"/>
    <w:rsid w:val="00862201"/>
    <w:rsid w:val="008B331A"/>
    <w:rsid w:val="009C5DE0"/>
    <w:rsid w:val="00A25743"/>
    <w:rsid w:val="00A502DF"/>
    <w:rsid w:val="00A745F9"/>
    <w:rsid w:val="00AC30A5"/>
    <w:rsid w:val="00AC5F26"/>
    <w:rsid w:val="00C131C1"/>
    <w:rsid w:val="00C67767"/>
    <w:rsid w:val="00CB3ADF"/>
    <w:rsid w:val="00D26915"/>
    <w:rsid w:val="00D36EDE"/>
    <w:rsid w:val="00DD35B2"/>
    <w:rsid w:val="00EA31F1"/>
    <w:rsid w:val="00EB70A0"/>
    <w:rsid w:val="00F71590"/>
    <w:rsid w:val="00F804C7"/>
    <w:rsid w:val="00FE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E4D2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7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767"/>
  </w:style>
  <w:style w:type="paragraph" w:styleId="Footer">
    <w:name w:val="footer"/>
    <w:basedOn w:val="Normal"/>
    <w:link w:val="FooterChar"/>
    <w:uiPriority w:val="99"/>
    <w:unhideWhenUsed/>
    <w:rsid w:val="00C677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767"/>
  </w:style>
  <w:style w:type="table" w:styleId="TableGrid">
    <w:name w:val="Table Grid"/>
    <w:basedOn w:val="TableNormal"/>
    <w:uiPriority w:val="59"/>
    <w:rsid w:val="00AC5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B70A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B7DD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4B7DD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4B7DD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">
    <w:name w:val="Medium List 2"/>
    <w:basedOn w:val="TableNormal"/>
    <w:uiPriority w:val="66"/>
    <w:rsid w:val="004B7D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4B7DD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3">
    <w:name w:val="Light Shading Accent 3"/>
    <w:basedOn w:val="TableNormal"/>
    <w:uiPriority w:val="60"/>
    <w:rsid w:val="004B7DD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E5797"/>
  </w:style>
  <w:style w:type="paragraph" w:styleId="BalloonText">
    <w:name w:val="Balloon Text"/>
    <w:basedOn w:val="Normal"/>
    <w:link w:val="BalloonTextChar"/>
    <w:uiPriority w:val="99"/>
    <w:semiHidden/>
    <w:unhideWhenUsed/>
    <w:rsid w:val="00282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7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767"/>
  </w:style>
  <w:style w:type="paragraph" w:styleId="Footer">
    <w:name w:val="footer"/>
    <w:basedOn w:val="Normal"/>
    <w:link w:val="FooterChar"/>
    <w:uiPriority w:val="99"/>
    <w:unhideWhenUsed/>
    <w:rsid w:val="00C677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767"/>
  </w:style>
  <w:style w:type="table" w:styleId="TableGrid">
    <w:name w:val="Table Grid"/>
    <w:basedOn w:val="TableNormal"/>
    <w:uiPriority w:val="59"/>
    <w:rsid w:val="00AC5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B70A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B7DD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4B7DD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4B7DD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">
    <w:name w:val="Medium List 2"/>
    <w:basedOn w:val="TableNormal"/>
    <w:uiPriority w:val="66"/>
    <w:rsid w:val="004B7D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4B7DD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3">
    <w:name w:val="Light Shading Accent 3"/>
    <w:basedOn w:val="TableNormal"/>
    <w:uiPriority w:val="60"/>
    <w:rsid w:val="004B7DD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E5797"/>
  </w:style>
  <w:style w:type="paragraph" w:styleId="BalloonText">
    <w:name w:val="Balloon Text"/>
    <w:basedOn w:val="Normal"/>
    <w:link w:val="BalloonTextChar"/>
    <w:uiPriority w:val="99"/>
    <w:semiHidden/>
    <w:unhideWhenUsed/>
    <w:rsid w:val="00282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E5921-874C-B547-9584-870B76C7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50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and Stroke Foundation of BC &amp; Yukon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len Lee</cp:lastModifiedBy>
  <cp:revision>2</cp:revision>
  <dcterms:created xsi:type="dcterms:W3CDTF">2017-05-31T23:26:00Z</dcterms:created>
  <dcterms:modified xsi:type="dcterms:W3CDTF">2017-05-31T23:26:00Z</dcterms:modified>
</cp:coreProperties>
</file>